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44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A075F" w:rsidRPr="00BA075F" w:rsidTr="00080245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07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10AE64" wp14:editId="54FED1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07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07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075F" w:rsidRPr="00BA075F" w:rsidTr="00080245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07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075F" w:rsidRPr="00BA075F" w:rsidTr="00080245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A075F" w:rsidRPr="00BA075F" w:rsidTr="00080245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A07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A07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A07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A075F" w:rsidRPr="00BA075F" w:rsidTr="00080245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7 DIAS TRABAJADOS) DE LA PLANTA DE TRATAMIENTO DE AGUAS NEGRAS DE EL CUCO CORRESPONDIENTE AL MES DE MAY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BA075F" w:rsidRPr="00BA075F" w:rsidTr="00080245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A07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1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</w:tc>
      </w:tr>
      <w:tr w:rsidR="00BA075F" w:rsidRPr="00BA075F" w:rsidTr="00080245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</w:t>
            </w:r>
          </w:p>
        </w:tc>
      </w:tr>
      <w:tr w:rsidR="00BA075F" w:rsidRPr="00BA075F" w:rsidTr="00080245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A075F" w:rsidRPr="00BA075F" w:rsidTr="00080245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075F" w:rsidRPr="00BA075F" w:rsidRDefault="00BA075F" w:rsidP="00BA07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07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A07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A6" w:rsidRDefault="009504A6" w:rsidP="00037EFB">
      <w:pPr>
        <w:spacing w:after="0" w:line="240" w:lineRule="auto"/>
      </w:pPr>
      <w:r>
        <w:separator/>
      </w:r>
    </w:p>
  </w:endnote>
  <w:endnote w:type="continuationSeparator" w:id="0">
    <w:p w:rsidR="009504A6" w:rsidRDefault="009504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A6" w:rsidRDefault="009504A6" w:rsidP="00037EFB">
      <w:pPr>
        <w:spacing w:after="0" w:line="240" w:lineRule="auto"/>
      </w:pPr>
      <w:r>
        <w:separator/>
      </w:r>
    </w:p>
  </w:footnote>
  <w:footnote w:type="continuationSeparator" w:id="0">
    <w:p w:rsidR="009504A6" w:rsidRDefault="009504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04A6"/>
    <w:rsid w:val="00955350"/>
    <w:rsid w:val="00BA075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2BD4F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16B1-668D-4C33-83B7-51103E0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04:00Z</dcterms:modified>
</cp:coreProperties>
</file>